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0C057C" w14:paraId="26FB0703" w14:textId="77777777" w:rsidTr="00124B8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18C10DCC" w:rsidR="000C057C" w:rsidRPr="004107B4" w:rsidRDefault="000C057C" w:rsidP="00124B82">
            <w:pPr>
              <w:pStyle w:val="TableParagraph"/>
              <w:spacing w:before="10"/>
              <w:ind w:right="-68"/>
              <w:jc w:val="left"/>
              <w:rPr>
                <w:b/>
                <w:color w:val="7E7E7E"/>
                <w:sz w:val="40"/>
              </w:rPr>
            </w:pPr>
            <w:r w:rsidRPr="005704D7">
              <w:rPr>
                <w:b/>
                <w:sz w:val="40"/>
              </w:rPr>
              <w:t>Net Recovery Summary By Quarter for Fiscal Year</w:t>
            </w:r>
            <w:r w:rsidR="00C003F0" w:rsidRPr="005704D7">
              <w:rPr>
                <w:b/>
                <w:sz w:val="40"/>
              </w:rPr>
              <w:t xml:space="preserve"> {</w:t>
            </w:r>
            <w:proofErr w:type="spellStart"/>
            <w:proofErr w:type="gramStart"/>
            <w:r w:rsidR="00C141A4" w:rsidRPr="005704D7">
              <w:rPr>
                <w:b/>
                <w:sz w:val="40"/>
              </w:rPr>
              <w:t>d.report</w:t>
            </w:r>
            <w:proofErr w:type="spellEnd"/>
            <w:proofErr w:type="gramEnd"/>
            <w:r w:rsidR="00C141A4" w:rsidRPr="005704D7">
              <w:rPr>
                <w:b/>
                <w:sz w:val="40"/>
              </w:rPr>
              <w:t>[0]</w:t>
            </w:r>
            <w:r w:rsidR="00C003F0" w:rsidRPr="005704D7">
              <w:rPr>
                <w:b/>
                <w:sz w:val="40"/>
              </w:rPr>
              <w:t>.</w:t>
            </w:r>
            <w:proofErr w:type="spellStart"/>
            <w:r w:rsidR="00C003F0" w:rsidRPr="005704D7">
              <w:rPr>
                <w:b/>
                <w:sz w:val="40"/>
              </w:rPr>
              <w:t>fy</w:t>
            </w:r>
            <w:proofErr w:type="spellEnd"/>
            <w:r w:rsidR="00C003F0" w:rsidRPr="005704D7">
              <w:rPr>
                <w:b/>
                <w:sz w:val="40"/>
              </w:rPr>
              <w:t>}</w:t>
            </w:r>
          </w:p>
        </w:tc>
      </w:tr>
      <w:tr w:rsidR="00B77E31" w:rsidRPr="007B1FED" w14:paraId="27874AFE" w14:textId="77777777" w:rsidTr="00124B82">
        <w:trPr>
          <w:trHeight w:val="489"/>
        </w:trPr>
        <w:tc>
          <w:tcPr>
            <w:tcW w:w="2547" w:type="dxa"/>
            <w:tcBorders>
              <w:top w:val="single" w:sz="4" w:space="0" w:color="A5A5A5" w:themeColor="accent3"/>
            </w:tcBorders>
          </w:tcPr>
          <w:p w14:paraId="0748C0A1" w14:textId="03BB07B7" w:rsidR="000C057C" w:rsidRPr="006C4476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47883D39" w:rsidR="000C057C" w:rsidRPr="006C4476" w:rsidRDefault="005F25BE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Some Things</w:t>
            </w: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5DBA6F9E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2BFF431" w14:textId="3C8BE419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6C095196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55BDC3B1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117BCEEB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618A4B68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410114DD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7A3E3EED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63B6E363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50A1A154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31" w:rsidRPr="007B1FED" w14:paraId="46CB638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C54B663" w14:textId="6CCF8B8E" w:rsidR="000C057C" w:rsidRPr="007B1FED" w:rsidRDefault="00D860CB" w:rsidP="00124B82">
            <w:pPr>
              <w:pStyle w:val="TableParagraph"/>
              <w:spacing w:before="11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 w:rsidR="00E92EFB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</w:t>
            </w:r>
            <w:r w:rsidR="00D0023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roject</w:t>
            </w:r>
            <w:proofErr w:type="gramEnd"/>
            <w:r w:rsidR="00D00233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599" w:type="dxa"/>
            <w:vAlign w:val="center"/>
          </w:tcPr>
          <w:p w14:paraId="28E5ABB7" w14:textId="3804E9A9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0DF9445B" w14:textId="2F84D921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697D790E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79AA45E" w14:textId="0D99FD0F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678DDC4C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F81DA48" w14:textId="4849441F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3DC74469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B704972" w14:textId="2098403F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0BE56B09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49C489BB" w14:textId="7B47E9F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10E6D32A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B77E31" w:rsidRPr="007B1FED" w14:paraId="583F805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3B5306C" w14:textId="4941833A" w:rsidR="000C057C" w:rsidRPr="007B1FED" w:rsidRDefault="00BF108B" w:rsidP="00124B82">
            <w:pPr>
              <w:pStyle w:val="TableParagraph"/>
              <w:spacing w:before="14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{$</w:t>
            </w:r>
            <w:r w:rsidR="00E92EFB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1}</w:t>
            </w:r>
          </w:p>
        </w:tc>
        <w:tc>
          <w:tcPr>
            <w:tcW w:w="1599" w:type="dxa"/>
            <w:vAlign w:val="center"/>
          </w:tcPr>
          <w:p w14:paraId="590F4991" w14:textId="06933A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CD3956" w:rsidRPr="006C4476" w14:paraId="708147F3" w14:textId="77777777" w:rsidTr="00124B82">
        <w:trPr>
          <w:trHeight w:val="282"/>
        </w:trPr>
        <w:tc>
          <w:tcPr>
            <w:tcW w:w="2547" w:type="dxa"/>
            <w:vAlign w:val="center"/>
          </w:tcPr>
          <w:p w14:paraId="1D8671D4" w14:textId="77777777" w:rsidR="00CD3956" w:rsidRPr="006C4476" w:rsidRDefault="00CD3956" w:rsidP="00CD3956">
            <w:pPr>
              <w:pStyle w:val="TableParagraph"/>
              <w:ind w:left="55" w:right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OTAL:</w:t>
            </w:r>
          </w:p>
        </w:tc>
        <w:tc>
          <w:tcPr>
            <w:tcW w:w="1599" w:type="dxa"/>
            <w:vAlign w:val="center"/>
          </w:tcPr>
          <w:p w14:paraId="49C98E8F" w14:textId="7777777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{$</w:t>
            </w:r>
            <w:proofErr w:type="spellStart"/>
            <w:proofErr w:type="gramStart"/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t.totals</w:t>
            </w:r>
            <w:proofErr w:type="gramEnd"/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_recoveries</w:t>
            </w:r>
            <w:proofErr w:type="spellEnd"/>
            <w:r w:rsidRPr="006C4476">
              <w:rPr>
                <w:rFonts w:asciiTheme="minorHAnsi" w:hAnsiTheme="minorHAnsi" w:cstheme="minorHAnsi"/>
                <w:b/>
                <w:color w:val="404040"/>
                <w:sz w:val="16"/>
                <w:szCs w:val="16"/>
              </w:rPr>
              <w:t>}</w:t>
            </w:r>
          </w:p>
        </w:tc>
        <w:tc>
          <w:tcPr>
            <w:tcW w:w="1600" w:type="dxa"/>
            <w:vAlign w:val="center"/>
          </w:tcPr>
          <w:p w14:paraId="546ED4CC" w14:textId="26D67FDB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18DE650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35532F99" w14:textId="0B4CB592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620C41FF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EEB256" w14:textId="410E70DA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2DB9841F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7F12BE6F" w14:textId="497878A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1D290383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94F8BA" w14:textId="7199323B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5458E6C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39B8DD" w14:textId="0E246D46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</w:t>
      </w:r>
      <w:r w:rsidR="00E92EFB">
        <w:rPr>
          <w:rFonts w:asciiTheme="minorHAnsi" w:hAnsiTheme="minorHAnsi" w:cstheme="minorHAns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proofErr w:type="gram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proofErr w:type="gram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48EFF445" w14:textId="67328DCA" w:rsidR="00D00233" w:rsidRDefault="00284D41" w:rsidP="00D00233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</w:t>
      </w:r>
      <w:r w:rsidR="00E92EFB">
        <w:rPr>
          <w:rFonts w:asciiTheme="minorHAnsi" w:hAnsiTheme="minorHAnsi" w:cstheme="minorHAnsi"/>
          <w:sz w:val="18"/>
          <w:szCs w:val="18"/>
        </w:rPr>
        <w:t>p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proofErr w:type="gram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2BE7EC47" w14:textId="77777777" w:rsidR="00D00233" w:rsidRPr="009936CE" w:rsidRDefault="00D00233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</w:p>
    <w:sectPr w:rsidR="00D00233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9CF9" w14:textId="77777777" w:rsidR="005F183D" w:rsidRDefault="005F183D" w:rsidP="00AF43E5">
      <w:r>
        <w:separator/>
      </w:r>
    </w:p>
  </w:endnote>
  <w:endnote w:type="continuationSeparator" w:id="0">
    <w:p w14:paraId="093B6C64" w14:textId="77777777" w:rsidR="005F183D" w:rsidRDefault="005F183D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266A5D1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9C1F15">
      <w:rPr>
        <w:noProof/>
        <w:sz w:val="20"/>
        <w:szCs w:val="20"/>
      </w:rPr>
      <w:t>May 24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BC98" w14:textId="77777777" w:rsidR="005F183D" w:rsidRDefault="005F183D" w:rsidP="00AF43E5">
      <w:r>
        <w:separator/>
      </w:r>
    </w:p>
  </w:footnote>
  <w:footnote w:type="continuationSeparator" w:id="0">
    <w:p w14:paraId="6FE5A23F" w14:textId="77777777" w:rsidR="005F183D" w:rsidRDefault="005F183D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0335"/>
    <w:rsid w:val="00284D41"/>
    <w:rsid w:val="00295D24"/>
    <w:rsid w:val="002E377C"/>
    <w:rsid w:val="004107B4"/>
    <w:rsid w:val="00435133"/>
    <w:rsid w:val="00471C14"/>
    <w:rsid w:val="004E2599"/>
    <w:rsid w:val="004F0769"/>
    <w:rsid w:val="004F1C95"/>
    <w:rsid w:val="005704D7"/>
    <w:rsid w:val="005C7056"/>
    <w:rsid w:val="005D4507"/>
    <w:rsid w:val="005F183D"/>
    <w:rsid w:val="005F25BE"/>
    <w:rsid w:val="00630242"/>
    <w:rsid w:val="00662D8C"/>
    <w:rsid w:val="006C4476"/>
    <w:rsid w:val="00700FE1"/>
    <w:rsid w:val="007237C4"/>
    <w:rsid w:val="00756D17"/>
    <w:rsid w:val="007A326F"/>
    <w:rsid w:val="007B1FED"/>
    <w:rsid w:val="007C267F"/>
    <w:rsid w:val="007C30E3"/>
    <w:rsid w:val="007F1D2F"/>
    <w:rsid w:val="00821971"/>
    <w:rsid w:val="00825C03"/>
    <w:rsid w:val="0085522F"/>
    <w:rsid w:val="008875E2"/>
    <w:rsid w:val="008A612B"/>
    <w:rsid w:val="00906B99"/>
    <w:rsid w:val="00922BE5"/>
    <w:rsid w:val="00950D7F"/>
    <w:rsid w:val="009672FE"/>
    <w:rsid w:val="009936CE"/>
    <w:rsid w:val="00997A50"/>
    <w:rsid w:val="009A59E9"/>
    <w:rsid w:val="009C1F15"/>
    <w:rsid w:val="00A50A1D"/>
    <w:rsid w:val="00AA4BB1"/>
    <w:rsid w:val="00AF43E5"/>
    <w:rsid w:val="00B74B98"/>
    <w:rsid w:val="00B77E31"/>
    <w:rsid w:val="00B9025D"/>
    <w:rsid w:val="00BC4351"/>
    <w:rsid w:val="00BF108B"/>
    <w:rsid w:val="00C003F0"/>
    <w:rsid w:val="00C02580"/>
    <w:rsid w:val="00C141A4"/>
    <w:rsid w:val="00C831E3"/>
    <w:rsid w:val="00CA0697"/>
    <w:rsid w:val="00CA7661"/>
    <w:rsid w:val="00CC1D60"/>
    <w:rsid w:val="00CD3956"/>
    <w:rsid w:val="00D00233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92EF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Shapka, Kyle CITZ:EX</cp:lastModifiedBy>
  <cp:revision>68</cp:revision>
  <dcterms:created xsi:type="dcterms:W3CDTF">2023-05-12T19:18:00Z</dcterms:created>
  <dcterms:modified xsi:type="dcterms:W3CDTF">2023-05-24T22:50:00Z</dcterms:modified>
</cp:coreProperties>
</file>